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99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150"/>
        <w:gridCol w:w="4140"/>
        <w:gridCol w:w="2610"/>
      </w:tblGrid>
      <w:tr w:rsidR="00CA6C78" w:rsidRPr="00B12B50" w14:paraId="54FA9E59" w14:textId="77777777" w:rsidTr="00B0315F">
        <w:tc>
          <w:tcPr>
            <w:tcW w:w="9900" w:type="dxa"/>
            <w:gridSpan w:val="3"/>
          </w:tcPr>
          <w:p w14:paraId="2E342399" w14:textId="3EB68D6C" w:rsidR="00CA6C78" w:rsidRPr="00B12B50" w:rsidRDefault="0088794D" w:rsidP="00CA6C7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ndrew Brummer</w:t>
            </w:r>
          </w:p>
          <w:p w14:paraId="21466C24" w14:textId="775FCE38" w:rsidR="00CA6C78" w:rsidRDefault="0088794D" w:rsidP="00CA6C7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rchitect, Development</w:t>
            </w:r>
            <w:r w:rsidR="00CA6C78" w:rsidRPr="00B12B50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Manager</w:t>
            </w:r>
          </w:p>
          <w:p w14:paraId="7B1331BA" w14:textId="79ECA9BE" w:rsidR="005A2D3D" w:rsidRPr="00B12B50" w:rsidRDefault="0088794D" w:rsidP="00CA6C7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tandard Beagle Studio</w:t>
            </w:r>
          </w:p>
          <w:p w14:paraId="25AF6677" w14:textId="63D4F04A" w:rsidR="00CA6C78" w:rsidRPr="00B12B50" w:rsidRDefault="00CA6C78" w:rsidP="005A2D3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A6C78" w:rsidRPr="00B12B50" w14:paraId="01993376" w14:textId="77777777" w:rsidTr="00B0315F">
        <w:tc>
          <w:tcPr>
            <w:tcW w:w="3150" w:type="dxa"/>
          </w:tcPr>
          <w:p w14:paraId="486689D1" w14:textId="77777777" w:rsidR="00CA6C78" w:rsidRPr="00B12B50" w:rsidRDefault="00CA6C78" w:rsidP="00CA6C7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2B50">
              <w:rPr>
                <w:rFonts w:asciiTheme="majorHAnsi" w:hAnsiTheme="majorHAnsi" w:cs="Arial"/>
                <w:b/>
                <w:sz w:val="22"/>
                <w:szCs w:val="22"/>
              </w:rPr>
              <w:t>Agency/Position</w:t>
            </w:r>
          </w:p>
        </w:tc>
        <w:tc>
          <w:tcPr>
            <w:tcW w:w="4140" w:type="dxa"/>
          </w:tcPr>
          <w:p w14:paraId="20C1FB42" w14:textId="77777777" w:rsidR="00CA6C78" w:rsidRPr="00B12B50" w:rsidRDefault="00CA6C78" w:rsidP="00CA6C7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2B50">
              <w:rPr>
                <w:rFonts w:asciiTheme="majorHAnsi" w:hAnsiTheme="majorHAnsi" w:cs="Arial"/>
                <w:b/>
                <w:sz w:val="22"/>
                <w:szCs w:val="22"/>
              </w:rPr>
              <w:t>Clients</w:t>
            </w:r>
          </w:p>
        </w:tc>
        <w:tc>
          <w:tcPr>
            <w:tcW w:w="2610" w:type="dxa"/>
          </w:tcPr>
          <w:p w14:paraId="4CD0CEC5" w14:textId="30893BFB" w:rsidR="00CA6C78" w:rsidRPr="00B12B50" w:rsidRDefault="00F12A9D" w:rsidP="00CA6C7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2B50">
              <w:rPr>
                <w:rFonts w:asciiTheme="majorHAnsi" w:hAnsiTheme="majorHAnsi" w:cs="Arial"/>
                <w:b/>
                <w:sz w:val="22"/>
                <w:szCs w:val="22"/>
              </w:rPr>
              <w:t>Job Duties</w:t>
            </w:r>
          </w:p>
        </w:tc>
      </w:tr>
      <w:tr w:rsidR="00CA6C78" w:rsidRPr="00B12B50" w14:paraId="71CC8086" w14:textId="77777777" w:rsidTr="00B0315F">
        <w:tc>
          <w:tcPr>
            <w:tcW w:w="3150" w:type="dxa"/>
          </w:tcPr>
          <w:p w14:paraId="6D57EBD0" w14:textId="5556D8B1" w:rsidR="00CA6C78" w:rsidRDefault="00EC38B6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tandard Beagle Studio</w:t>
            </w:r>
          </w:p>
          <w:p w14:paraId="4056C7FA" w14:textId="5C429C42" w:rsidR="00EC38B6" w:rsidRDefault="00EC38B6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evelopment Manager</w:t>
            </w:r>
          </w:p>
          <w:p w14:paraId="1EDC6CFA" w14:textId="7B9EB552" w:rsidR="00CA6C78" w:rsidRPr="00B12B50" w:rsidRDefault="00EC38B6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pril 2015 - Present</w:t>
            </w:r>
          </w:p>
          <w:p w14:paraId="094D6CF8" w14:textId="77777777" w:rsidR="00CA6C78" w:rsidRDefault="00CA6C78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85CE4B1" w14:textId="77777777" w:rsidR="00EC38B6" w:rsidRDefault="00EC38B6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ichael &amp; Susan Dell Foundation</w:t>
            </w:r>
          </w:p>
          <w:p w14:paraId="4EBE594E" w14:textId="77777777" w:rsidR="00EC38B6" w:rsidRDefault="00EC38B6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r. Software Developer</w:t>
            </w:r>
          </w:p>
          <w:p w14:paraId="58F33AE8" w14:textId="688F6DB1" w:rsidR="00EC38B6" w:rsidRDefault="00EC38B6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June 2010 – April 2015</w:t>
            </w:r>
          </w:p>
          <w:p w14:paraId="68B0F967" w14:textId="77777777" w:rsidR="00EC38B6" w:rsidRDefault="00EC38B6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121F74C" w14:textId="77777777" w:rsidR="009116FD" w:rsidRDefault="009116FD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Adometry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(Google)</w:t>
            </w:r>
          </w:p>
          <w:p w14:paraId="41136B12" w14:textId="77777777" w:rsidR="009116FD" w:rsidRDefault="009116FD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r. Software Developer</w:t>
            </w:r>
          </w:p>
          <w:p w14:paraId="7F90F362" w14:textId="2410F993" w:rsidR="009116FD" w:rsidRDefault="00EC38B6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Oct. 2008 -  June 2010</w:t>
            </w:r>
          </w:p>
          <w:p w14:paraId="3F191A51" w14:textId="77777777" w:rsidR="009116FD" w:rsidRDefault="009116FD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63074EB" w14:textId="7E612DAB" w:rsidR="009116FD" w:rsidRDefault="009116FD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dvanced Solutions International</w:t>
            </w:r>
          </w:p>
          <w:p w14:paraId="1D249A41" w14:textId="77777777" w:rsidR="009116FD" w:rsidRDefault="009116FD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r. Software Developer</w:t>
            </w:r>
          </w:p>
          <w:p w14:paraId="18434ECD" w14:textId="5CB74865" w:rsidR="009116FD" w:rsidRDefault="009116FD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004-2008</w:t>
            </w:r>
          </w:p>
          <w:p w14:paraId="1C023E81" w14:textId="77777777" w:rsidR="009116FD" w:rsidRPr="00B12B50" w:rsidRDefault="009116FD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0A58581" w14:textId="77777777" w:rsidR="00CA6C78" w:rsidRDefault="009116FD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ell Inc.</w:t>
            </w:r>
          </w:p>
          <w:p w14:paraId="1E3FFDCA" w14:textId="77777777" w:rsidR="009116FD" w:rsidRDefault="009116FD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enior Developer</w:t>
            </w:r>
          </w:p>
          <w:p w14:paraId="79E73587" w14:textId="1FB3F7A7" w:rsidR="009116FD" w:rsidRPr="00B12B50" w:rsidRDefault="009116FD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997 - 2002</w:t>
            </w:r>
          </w:p>
        </w:tc>
        <w:tc>
          <w:tcPr>
            <w:tcW w:w="4140" w:type="dxa"/>
          </w:tcPr>
          <w:p w14:paraId="6854DBEF" w14:textId="17CA21F9" w:rsidR="00CA6C78" w:rsidRPr="00B12B50" w:rsidRDefault="0088794D" w:rsidP="0088794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Marathon Kids,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Blocpower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>, Alamo Pecan, Center for Active Design, Seminole Hospital District, Climate X, Argyle Residential, Classic Constructors, Holtkamp Planning, Test Anywhere Technology</w:t>
            </w:r>
            <w:r w:rsidR="00F67698">
              <w:rPr>
                <w:rFonts w:asciiTheme="majorHAnsi" w:hAnsiTheme="majorHAnsi" w:cs="Arial"/>
                <w:sz w:val="22"/>
                <w:szCs w:val="22"/>
              </w:rPr>
              <w:t>, Summit K-12, Central Road &amp; Utility</w:t>
            </w:r>
            <w:r>
              <w:rPr>
                <w:rFonts w:asciiTheme="majorHAnsi" w:hAnsiTheme="majorHAnsi" w:cs="Arial"/>
                <w:sz w:val="22"/>
                <w:szCs w:val="22"/>
              </w:rPr>
              <w:t>, Carole Callaghan Law Firm, Wedding Oak Winery</w:t>
            </w:r>
            <w:r w:rsidR="0063168F">
              <w:rPr>
                <w:rFonts w:asciiTheme="majorHAnsi" w:hAnsiTheme="majorHAnsi" w:cs="Arial"/>
                <w:sz w:val="22"/>
                <w:szCs w:val="22"/>
              </w:rPr>
              <w:t>, Pecan Jam</w:t>
            </w:r>
            <w:r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63168F">
              <w:rPr>
                <w:rFonts w:asciiTheme="majorHAnsi" w:hAnsiTheme="majorHAnsi" w:cs="Arial"/>
                <w:sz w:val="22"/>
                <w:szCs w:val="22"/>
              </w:rPr>
              <w:t xml:space="preserve"> Paleo 512, The Wellness Place, PK Wellness, Seminole Women’s health group, Alt &amp; Associates, Barbell Sport, Austin Robotic Surgeon, Dr. Francis </w:t>
            </w:r>
            <w:proofErr w:type="spellStart"/>
            <w:r w:rsidR="0063168F">
              <w:rPr>
                <w:rFonts w:asciiTheme="majorHAnsi" w:hAnsiTheme="majorHAnsi" w:cs="Arial"/>
                <w:sz w:val="22"/>
                <w:szCs w:val="22"/>
              </w:rPr>
              <w:t>Buzzad</w:t>
            </w:r>
            <w:proofErr w:type="spellEnd"/>
            <w:r w:rsidR="0063168F">
              <w:rPr>
                <w:rFonts w:asciiTheme="majorHAnsi" w:hAnsiTheme="majorHAnsi" w:cs="Arial"/>
                <w:sz w:val="22"/>
                <w:szCs w:val="22"/>
              </w:rPr>
              <w:t>, Ramos and Associates,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Mesh Yoga,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Evniro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Equine, Lawrence Jolly, Austin Diagnostics Clinic,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Giphy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, Dell Inc.,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Adometry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(Google), Advanced Solutions International</w:t>
            </w:r>
          </w:p>
        </w:tc>
        <w:tc>
          <w:tcPr>
            <w:tcW w:w="2610" w:type="dxa"/>
          </w:tcPr>
          <w:p w14:paraId="1A865431" w14:textId="192C2618" w:rsidR="00CA6C78" w:rsidRPr="00B12B50" w:rsidRDefault="00EC38B6" w:rsidP="00CA6C78">
            <w:pPr>
              <w:widowControl w:val="0"/>
              <w:numPr>
                <w:ilvl w:val="0"/>
                <w:numId w:val="1"/>
              </w:num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esign and build complex and high performance integrations with legacy systems.</w:t>
            </w:r>
          </w:p>
          <w:p w14:paraId="2E5892A6" w14:textId="6217ED84" w:rsidR="00CA6C78" w:rsidRPr="00B12B50" w:rsidRDefault="00EC38B6" w:rsidP="00CA6C78">
            <w:pPr>
              <w:widowControl w:val="0"/>
              <w:numPr>
                <w:ilvl w:val="0"/>
                <w:numId w:val="1"/>
              </w:num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Design and build high performance (8000 scores/sec) click scoring engine, both as a web service and </w:t>
            </w:r>
            <w:r w:rsidR="0088794D">
              <w:rPr>
                <w:rFonts w:asciiTheme="majorHAnsi" w:hAnsiTheme="majorHAnsi" w:cs="Arial"/>
                <w:sz w:val="22"/>
                <w:szCs w:val="22"/>
              </w:rPr>
              <w:t>ETL mode</w:t>
            </w:r>
            <w:r w:rsidR="00CA6C78" w:rsidRPr="00B12B50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467E13B3" w14:textId="77777777" w:rsidR="00CA6C78" w:rsidRPr="00B12B50" w:rsidRDefault="00CA6C78" w:rsidP="00CA6C78">
            <w:pPr>
              <w:widowControl w:val="0"/>
              <w:numPr>
                <w:ilvl w:val="0"/>
                <w:numId w:val="1"/>
              </w:num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B12B50">
              <w:rPr>
                <w:rFonts w:asciiTheme="majorHAnsi" w:hAnsiTheme="majorHAnsi" w:cs="Arial"/>
                <w:sz w:val="22"/>
                <w:szCs w:val="22"/>
              </w:rPr>
              <w:t xml:space="preserve">Manage client budgets and ongoing plan development, reporting and optimizations. </w:t>
            </w:r>
          </w:p>
          <w:p w14:paraId="07505924" w14:textId="24AF35D4" w:rsidR="00F12A9D" w:rsidRPr="00B12B50" w:rsidRDefault="0088794D" w:rsidP="00F12A9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nage a team of software developers meeting client needs</w:t>
            </w:r>
            <w:r w:rsidR="00CA6C78" w:rsidRPr="00B12B50">
              <w:rPr>
                <w:rFonts w:asciiTheme="majorHAnsi" w:hAnsiTheme="majorHAnsi" w:cs="Arial"/>
                <w:sz w:val="22"/>
                <w:szCs w:val="22"/>
              </w:rPr>
              <w:t xml:space="preserve">. </w:t>
            </w:r>
          </w:p>
          <w:p w14:paraId="76ECB444" w14:textId="48DCB085" w:rsidR="00CA6C78" w:rsidRPr="00B12B50" w:rsidRDefault="0088794D" w:rsidP="00F12A9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esign and develop client needs including content management systems, custom web and mobile applications and ecommerce platforms</w:t>
            </w:r>
            <w:r w:rsidR="00F12A9D" w:rsidRPr="00B12B50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  <w:tr w:rsidR="00CA6C78" w:rsidRPr="00B12B50" w14:paraId="2FAF1CB7" w14:textId="77777777" w:rsidTr="00B0315F">
        <w:tc>
          <w:tcPr>
            <w:tcW w:w="9900" w:type="dxa"/>
            <w:gridSpan w:val="3"/>
          </w:tcPr>
          <w:p w14:paraId="4D6B7D34" w14:textId="77777777" w:rsidR="00CA6C78" w:rsidRPr="00B12B50" w:rsidRDefault="00CA6C78" w:rsidP="00CA6C7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2B50">
              <w:rPr>
                <w:rFonts w:asciiTheme="majorHAnsi" w:hAnsiTheme="majorHAnsi" w:cs="Arial"/>
                <w:b/>
                <w:sz w:val="22"/>
                <w:szCs w:val="22"/>
              </w:rPr>
              <w:t>Education</w:t>
            </w:r>
          </w:p>
        </w:tc>
      </w:tr>
      <w:tr w:rsidR="00CA6C78" w:rsidRPr="00B12B50" w14:paraId="474FE309" w14:textId="77777777" w:rsidTr="00B0315F">
        <w:tc>
          <w:tcPr>
            <w:tcW w:w="3150" w:type="dxa"/>
          </w:tcPr>
          <w:p w14:paraId="6BED76BD" w14:textId="77777777" w:rsidR="00CA6C78" w:rsidRPr="00B12B50" w:rsidRDefault="00CA6C78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12B50">
              <w:rPr>
                <w:rFonts w:asciiTheme="majorHAnsi" w:hAnsiTheme="majorHAnsi" w:cs="Arial"/>
                <w:bCs/>
                <w:sz w:val="22"/>
                <w:szCs w:val="22"/>
              </w:rPr>
              <w:t xml:space="preserve">The University of Texas </w:t>
            </w:r>
            <w:r w:rsidRPr="00B12B50">
              <w:rPr>
                <w:rFonts w:asciiTheme="majorHAnsi" w:hAnsiTheme="majorHAnsi" w:cs="Arial"/>
                <w:bCs/>
                <w:sz w:val="22"/>
                <w:szCs w:val="22"/>
              </w:rPr>
              <w:br/>
              <w:t>at Austin</w:t>
            </w:r>
          </w:p>
        </w:tc>
        <w:tc>
          <w:tcPr>
            <w:tcW w:w="4140" w:type="dxa"/>
          </w:tcPr>
          <w:p w14:paraId="067911B1" w14:textId="77777777" w:rsidR="00CA6C78" w:rsidRDefault="001142FD" w:rsidP="00CA6C78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Bachelor of Science in Mathematics</w:t>
            </w:r>
          </w:p>
          <w:p w14:paraId="0FF11DD5" w14:textId="72EE55C5" w:rsidR="001142FD" w:rsidRPr="00B12B50" w:rsidRDefault="001142FD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Bachelor of Science in Physics</w:t>
            </w:r>
          </w:p>
        </w:tc>
        <w:tc>
          <w:tcPr>
            <w:tcW w:w="2610" w:type="dxa"/>
          </w:tcPr>
          <w:p w14:paraId="301240E2" w14:textId="63C401C3" w:rsidR="00CA6C78" w:rsidRPr="00B12B50" w:rsidRDefault="00CA6C78" w:rsidP="00CA6C78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12B50">
              <w:rPr>
                <w:rFonts w:asciiTheme="majorHAnsi" w:hAnsiTheme="majorHAnsi" w:cs="Arial"/>
                <w:bCs/>
                <w:sz w:val="22"/>
                <w:szCs w:val="22"/>
              </w:rPr>
              <w:t>199</w:t>
            </w:r>
            <w:r w:rsidR="001142FD">
              <w:rPr>
                <w:rFonts w:asciiTheme="majorHAnsi" w:hAnsiTheme="majorHAnsi" w:cs="Arial"/>
                <w:bCs/>
                <w:sz w:val="22"/>
                <w:szCs w:val="22"/>
              </w:rPr>
              <w:t>6</w:t>
            </w:r>
          </w:p>
        </w:tc>
      </w:tr>
      <w:tr w:rsidR="00CA6C78" w:rsidRPr="00B12B50" w14:paraId="60BCBE9A" w14:textId="77777777" w:rsidTr="00B0315F">
        <w:tc>
          <w:tcPr>
            <w:tcW w:w="9900" w:type="dxa"/>
            <w:gridSpan w:val="3"/>
          </w:tcPr>
          <w:p w14:paraId="5EC5AE4E" w14:textId="6DA8771C" w:rsidR="00CA6C78" w:rsidRPr="00B12B50" w:rsidRDefault="00CA6C78" w:rsidP="00CA6C7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2B50">
              <w:rPr>
                <w:rFonts w:asciiTheme="majorHAnsi" w:hAnsiTheme="majorHAnsi" w:cs="Arial"/>
                <w:b/>
                <w:sz w:val="22"/>
                <w:szCs w:val="22"/>
              </w:rPr>
              <w:t>References</w:t>
            </w:r>
          </w:p>
        </w:tc>
      </w:tr>
      <w:tr w:rsidR="00CA6C78" w:rsidRPr="00B12B50" w14:paraId="53C70CFA" w14:textId="77777777" w:rsidTr="00B0315F">
        <w:tc>
          <w:tcPr>
            <w:tcW w:w="3150" w:type="dxa"/>
          </w:tcPr>
          <w:p w14:paraId="5321E0AF" w14:textId="04F4FD36" w:rsidR="00B12B50" w:rsidRDefault="001142FD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ryan Potter</w:t>
            </w:r>
          </w:p>
          <w:p w14:paraId="45A2AC4D" w14:textId="0CB8E757" w:rsidR="001142FD" w:rsidRDefault="001142FD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ystems Architect</w:t>
            </w:r>
          </w:p>
          <w:p w14:paraId="43E8F2BC" w14:textId="2029E88B" w:rsidR="00CA6C78" w:rsidRPr="00B12B50" w:rsidRDefault="001142FD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ichael &amp; Susan Dell Foundation</w:t>
            </w:r>
          </w:p>
          <w:p w14:paraId="5AB4F980" w14:textId="6D6209C5" w:rsidR="00CA6C78" w:rsidRPr="00B12B50" w:rsidRDefault="00B721F5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12.329.0799</w:t>
            </w:r>
          </w:p>
          <w:p w14:paraId="6BD49038" w14:textId="174F5108" w:rsidR="00CA6C78" w:rsidRPr="00B12B50" w:rsidRDefault="001142FD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1142FD">
              <w:rPr>
                <w:rFonts w:asciiTheme="majorHAnsi" w:hAnsiTheme="majorHAnsi" w:cs="Arial"/>
                <w:sz w:val="22"/>
                <w:szCs w:val="22"/>
              </w:rPr>
              <w:t>bryan.potter</w:t>
            </w:r>
            <w:r>
              <w:rPr>
                <w:rFonts w:asciiTheme="majorHAnsi" w:hAnsiTheme="majorHAnsi" w:cs="Arial"/>
                <w:sz w:val="22"/>
                <w:szCs w:val="22"/>
              </w:rPr>
              <w:t>@msdf.org</w:t>
            </w:r>
            <w:r w:rsidR="000A75C6" w:rsidRPr="00B12B5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</w:tcPr>
          <w:p w14:paraId="69CFFA49" w14:textId="77777777" w:rsidR="008C0479" w:rsidRDefault="008C0479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Jason Wiseman</w:t>
            </w:r>
          </w:p>
          <w:p w14:paraId="4DFB6C2E" w14:textId="6B5785EA" w:rsidR="00B12B50" w:rsidRDefault="008C0479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dviso</w:t>
            </w:r>
            <w:r w:rsidR="00B547A4">
              <w:rPr>
                <w:rFonts w:asciiTheme="majorHAnsi" w:hAnsiTheme="majorHAnsi" w:cs="Arial"/>
                <w:sz w:val="22"/>
                <w:szCs w:val="22"/>
              </w:rPr>
              <w:t>ry Data Engineer</w:t>
            </w:r>
          </w:p>
          <w:p w14:paraId="4A4BFDD9" w14:textId="77777777" w:rsidR="00CE1D6D" w:rsidRDefault="00B547A4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ivotal In</w:t>
            </w:r>
            <w:r w:rsidR="00CE1D6D">
              <w:rPr>
                <w:rFonts w:asciiTheme="majorHAnsi" w:hAnsiTheme="majorHAnsi" w:cs="Arial"/>
                <w:sz w:val="22"/>
                <w:szCs w:val="22"/>
              </w:rPr>
              <w:t>c.</w:t>
            </w:r>
          </w:p>
          <w:p w14:paraId="5C0E06D3" w14:textId="28A5717F" w:rsidR="00DE6DF2" w:rsidRDefault="00DE6DF2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50.846.1660</w:t>
            </w:r>
          </w:p>
          <w:p w14:paraId="15195924" w14:textId="4DF14790" w:rsidR="00CA6C78" w:rsidRPr="00B12B50" w:rsidRDefault="00DE6DF2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FF"/>
                <w:sz w:val="22"/>
                <w:szCs w:val="22"/>
                <w:u w:val="single"/>
              </w:rPr>
              <w:t>Jason.wiseman</w:t>
            </w:r>
            <w:bookmarkStart w:id="0" w:name="_GoBack"/>
            <w:bookmarkEnd w:id="0"/>
            <w:r w:rsidR="00CE1D6D">
              <w:rPr>
                <w:rFonts w:asciiTheme="majorHAnsi" w:hAnsiTheme="majorHAnsi" w:cs="Arial"/>
                <w:color w:val="0000FF"/>
                <w:sz w:val="22"/>
                <w:szCs w:val="22"/>
                <w:u w:val="single"/>
              </w:rPr>
              <w:t>@</w:t>
            </w:r>
            <w:r>
              <w:rPr>
                <w:rFonts w:asciiTheme="majorHAnsi" w:hAnsiTheme="majorHAnsi" w:cs="Arial"/>
                <w:color w:val="0000FF"/>
                <w:sz w:val="22"/>
                <w:szCs w:val="22"/>
                <w:u w:val="single"/>
              </w:rPr>
              <w:t>pivotal.io</w:t>
            </w:r>
          </w:p>
        </w:tc>
        <w:tc>
          <w:tcPr>
            <w:tcW w:w="2610" w:type="dxa"/>
          </w:tcPr>
          <w:p w14:paraId="3A0B63D8" w14:textId="77777777" w:rsidR="00CA6C78" w:rsidRDefault="00B80AB5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Demetry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Gerodimos</w:t>
            </w:r>
            <w:proofErr w:type="spellEnd"/>
          </w:p>
          <w:p w14:paraId="0506A79B" w14:textId="77777777" w:rsidR="00B80AB5" w:rsidRDefault="00B80AB5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enior Engineering Manager</w:t>
            </w:r>
          </w:p>
          <w:p w14:paraId="3F57BACC" w14:textId="77777777" w:rsidR="00B80AB5" w:rsidRDefault="00B80AB5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VMware</w:t>
            </w:r>
          </w:p>
          <w:p w14:paraId="63FA0457" w14:textId="09855B58" w:rsidR="00DE6DF2" w:rsidRDefault="00DE6DF2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77.486.9273</w:t>
            </w:r>
          </w:p>
          <w:p w14:paraId="014BCB68" w14:textId="3A8C7612" w:rsidR="00B80AB5" w:rsidRPr="00B12B50" w:rsidRDefault="00DE6DF2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emetry.gerodimos@vmware.com</w:t>
            </w:r>
          </w:p>
        </w:tc>
      </w:tr>
      <w:tr w:rsidR="000A75C6" w:rsidRPr="00B12B50" w14:paraId="35B3EDBF" w14:textId="77777777" w:rsidTr="00B0315F">
        <w:tc>
          <w:tcPr>
            <w:tcW w:w="3150" w:type="dxa"/>
          </w:tcPr>
          <w:p w14:paraId="6B6D2FC7" w14:textId="23A5FF26" w:rsidR="000A75C6" w:rsidRPr="00B12B50" w:rsidRDefault="000A75C6" w:rsidP="000A75C6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2B50">
              <w:rPr>
                <w:rFonts w:asciiTheme="majorHAnsi" w:hAnsiTheme="majorHAnsi" w:cs="Arial"/>
                <w:b/>
                <w:sz w:val="22"/>
                <w:szCs w:val="22"/>
              </w:rPr>
              <w:t>Languages</w:t>
            </w:r>
            <w:r w:rsidR="00B12B50">
              <w:rPr>
                <w:rFonts w:asciiTheme="majorHAnsi" w:hAnsiTheme="majorHAnsi" w:cs="Arial"/>
                <w:b/>
                <w:sz w:val="22"/>
                <w:szCs w:val="22"/>
              </w:rPr>
              <w:t xml:space="preserve"> Spoken/Written</w:t>
            </w:r>
          </w:p>
        </w:tc>
        <w:tc>
          <w:tcPr>
            <w:tcW w:w="6750" w:type="dxa"/>
            <w:gridSpan w:val="2"/>
          </w:tcPr>
          <w:p w14:paraId="58B1BD31" w14:textId="1F2870BB" w:rsidR="000A75C6" w:rsidRPr="00B12B50" w:rsidRDefault="001142FD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nglish</w:t>
            </w:r>
          </w:p>
        </w:tc>
      </w:tr>
    </w:tbl>
    <w:p w14:paraId="1649B581" w14:textId="77777777" w:rsidR="00836D50" w:rsidRDefault="00836D50"/>
    <w:sectPr w:rsidR="00836D50" w:rsidSect="00C512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3AE4"/>
    <w:multiLevelType w:val="hybridMultilevel"/>
    <w:tmpl w:val="1D1AC6D6"/>
    <w:lvl w:ilvl="0" w:tplc="4024F888">
      <w:start w:val="214"/>
      <w:numFmt w:val="bullet"/>
      <w:lvlText w:val="-"/>
      <w:lvlJc w:val="left"/>
      <w:pPr>
        <w:ind w:left="36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78"/>
    <w:rsid w:val="000A75C6"/>
    <w:rsid w:val="001142FD"/>
    <w:rsid w:val="005A2D3D"/>
    <w:rsid w:val="0063168F"/>
    <w:rsid w:val="007E15CF"/>
    <w:rsid w:val="00836D50"/>
    <w:rsid w:val="00854FD9"/>
    <w:rsid w:val="0088794D"/>
    <w:rsid w:val="008C0479"/>
    <w:rsid w:val="009116FD"/>
    <w:rsid w:val="00B0315F"/>
    <w:rsid w:val="00B12B50"/>
    <w:rsid w:val="00B547A4"/>
    <w:rsid w:val="00B721F5"/>
    <w:rsid w:val="00B80AB5"/>
    <w:rsid w:val="00C512F6"/>
    <w:rsid w:val="00CA4487"/>
    <w:rsid w:val="00CA6C78"/>
    <w:rsid w:val="00CE1D6D"/>
    <w:rsid w:val="00DE6DF2"/>
    <w:rsid w:val="00EC38B6"/>
    <w:rsid w:val="00F12A9D"/>
    <w:rsid w:val="00F67698"/>
    <w:rsid w:val="00FC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697DE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CA6C78"/>
    <w:rPr>
      <w:rFonts w:ascii="Cambria" w:eastAsia="Cambria" w:hAnsi="Cambr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A6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75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281C4-1A52-BF4C-A595-7B1BE56D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mont Icehouse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</dc:creator>
  <cp:keywords/>
  <dc:description/>
  <cp:lastModifiedBy>andy brummer</cp:lastModifiedBy>
  <cp:revision>2</cp:revision>
  <dcterms:created xsi:type="dcterms:W3CDTF">2016-09-14T15:11:00Z</dcterms:created>
  <dcterms:modified xsi:type="dcterms:W3CDTF">2016-09-14T15:11:00Z</dcterms:modified>
</cp:coreProperties>
</file>